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223FE1" w:rsidRDefault="00CD36CF" w:rsidP="002010BF">
      <w:pPr>
        <w:pStyle w:val="TitlePageOrigin"/>
      </w:pPr>
      <w:r w:rsidRPr="00223FE1">
        <w:t>WEST virginia legislature</w:t>
      </w:r>
    </w:p>
    <w:p w14:paraId="68CCA41C" w14:textId="74BBC881" w:rsidR="00CD36CF" w:rsidRPr="00223FE1" w:rsidRDefault="00CD36CF" w:rsidP="002010BF">
      <w:pPr>
        <w:pStyle w:val="TitlePageSession"/>
      </w:pPr>
      <w:r w:rsidRPr="00223FE1">
        <w:t>20</w:t>
      </w:r>
      <w:r w:rsidR="00081D6D" w:rsidRPr="00223FE1">
        <w:t>2</w:t>
      </w:r>
      <w:r w:rsidR="009C1EA5" w:rsidRPr="00223FE1">
        <w:t>1</w:t>
      </w:r>
      <w:r w:rsidRPr="00223FE1">
        <w:t xml:space="preserve"> regular session</w:t>
      </w:r>
    </w:p>
    <w:p w14:paraId="6307FCFD" w14:textId="69892D97" w:rsidR="00223FE1" w:rsidRPr="00223FE1" w:rsidRDefault="00223FE1" w:rsidP="002010BF">
      <w:pPr>
        <w:pStyle w:val="TitlePageSession"/>
      </w:pPr>
      <w:r w:rsidRPr="00223FE1">
        <w:t>ENROLLED</w:t>
      </w:r>
    </w:p>
    <w:p w14:paraId="0DC0BD16" w14:textId="77777777" w:rsidR="00CD36CF" w:rsidRPr="00223FE1" w:rsidRDefault="00FE19BF" w:rsidP="002010BF">
      <w:pPr>
        <w:pStyle w:val="TitlePageBillPrefix"/>
      </w:pPr>
      <w:sdt>
        <w:sdtPr>
          <w:tag w:val="IntroDate"/>
          <w:id w:val="-1236936958"/>
          <w:placeholder>
            <w:docPart w:val="38E55B98C6584CCF9C85CBA53F68462E"/>
          </w:placeholder>
          <w:text/>
        </w:sdtPr>
        <w:sdtEndPr/>
        <w:sdtContent>
          <w:r w:rsidR="00AC3B58" w:rsidRPr="00223FE1">
            <w:t>Committee Substitute</w:t>
          </w:r>
        </w:sdtContent>
      </w:sdt>
    </w:p>
    <w:p w14:paraId="3622B296" w14:textId="77777777" w:rsidR="00AC3B58" w:rsidRPr="00223FE1" w:rsidRDefault="00AC3B58" w:rsidP="002010BF">
      <w:pPr>
        <w:pStyle w:val="TitlePageBillPrefix"/>
      </w:pPr>
      <w:r w:rsidRPr="00223FE1">
        <w:t>for</w:t>
      </w:r>
    </w:p>
    <w:p w14:paraId="6C29E3CE" w14:textId="7E74170C" w:rsidR="00CD36CF" w:rsidRPr="00223FE1" w:rsidRDefault="00FE19B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01CA6" w:rsidRPr="00223FE1">
            <w:t>House</w:t>
          </w:r>
        </w:sdtContent>
      </w:sdt>
      <w:r w:rsidR="00303684" w:rsidRPr="00223FE1">
        <w:t xml:space="preserve"> </w:t>
      </w:r>
      <w:r w:rsidR="00CD36CF" w:rsidRPr="00223FE1">
        <w:t xml:space="preserve">Bill </w:t>
      </w:r>
      <w:sdt>
        <w:sdtPr>
          <w:tag w:val="BNum"/>
          <w:id w:val="1645317809"/>
          <w:lock w:val="sdtLocked"/>
          <w:placeholder>
            <w:docPart w:val="2F6EC695F8BA4A069FC220B727B83F05"/>
          </w:placeholder>
          <w:text/>
        </w:sdtPr>
        <w:sdtEndPr/>
        <w:sdtContent>
          <w:r w:rsidR="00E01CA6" w:rsidRPr="00223FE1">
            <w:t>2688</w:t>
          </w:r>
        </w:sdtContent>
      </w:sdt>
    </w:p>
    <w:p w14:paraId="386F55A7" w14:textId="58136DB1" w:rsidR="00E01CA6" w:rsidRPr="00223FE1" w:rsidRDefault="00E01CA6" w:rsidP="002010BF">
      <w:pPr>
        <w:pStyle w:val="References"/>
        <w:rPr>
          <w:smallCaps/>
        </w:rPr>
      </w:pPr>
      <w:r w:rsidRPr="00223FE1">
        <w:rPr>
          <w:smallCaps/>
        </w:rPr>
        <w:t>By Delegate</w:t>
      </w:r>
      <w:r w:rsidR="00223FE1" w:rsidRPr="00223FE1">
        <w:rPr>
          <w:smallCaps/>
        </w:rPr>
        <w:t>s</w:t>
      </w:r>
      <w:r w:rsidRPr="00223FE1">
        <w:rPr>
          <w:smallCaps/>
        </w:rPr>
        <w:t xml:space="preserve"> Higginbotham</w:t>
      </w:r>
      <w:r w:rsidR="00947950" w:rsidRPr="00223FE1">
        <w:rPr>
          <w:smallCaps/>
        </w:rPr>
        <w:t xml:space="preserve"> and L. Pack</w:t>
      </w:r>
    </w:p>
    <w:p w14:paraId="36E5FFEB" w14:textId="0DF055AC" w:rsidR="005274B3" w:rsidRPr="00223FE1" w:rsidRDefault="001811E0" w:rsidP="005274B3">
      <w:pPr>
        <w:pStyle w:val="References"/>
        <w:ind w:left="0" w:right="0"/>
        <w:rPr>
          <w:color w:val="auto"/>
        </w:rPr>
        <w:sectPr w:rsidR="005274B3" w:rsidRPr="00223FE1" w:rsidSect="00E01C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23FE1">
        <w:rPr>
          <w:color w:val="auto"/>
        </w:rPr>
        <w:t>[</w:t>
      </w:r>
      <w:sdt>
        <w:sdtPr>
          <w:rPr>
            <w:color w:val="auto"/>
          </w:rPr>
          <w:tag w:val="References"/>
          <w:id w:val="-1043047873"/>
          <w:placeholder>
            <w:docPart w:val="0302534CEAF24BE88BA6E4CDB3CACBAA"/>
          </w:placeholder>
          <w:text w:multiLine="1"/>
        </w:sdtPr>
        <w:sdtEndPr/>
        <w:sdtContent>
          <w:r w:rsidR="00223FE1" w:rsidRPr="00223FE1">
            <w:rPr>
              <w:color w:val="auto"/>
            </w:rPr>
            <w:t>Passed April 10, 2021; in effect ninety days from passage.</w:t>
          </w:r>
        </w:sdtContent>
      </w:sdt>
      <w:r w:rsidRPr="00223FE1">
        <w:rPr>
          <w:color w:val="auto"/>
        </w:rPr>
        <w:t>]</w:t>
      </w:r>
    </w:p>
    <w:p w14:paraId="119B3196" w14:textId="77777777" w:rsidR="005274B3" w:rsidRPr="00223FE1" w:rsidRDefault="005274B3" w:rsidP="005274B3">
      <w:pPr>
        <w:pStyle w:val="References"/>
        <w:ind w:left="0" w:right="0"/>
        <w:rPr>
          <w:color w:val="auto"/>
        </w:rPr>
        <w:sectPr w:rsidR="005274B3" w:rsidRPr="00223FE1" w:rsidSect="005274B3">
          <w:pgSz w:w="12240" w:h="15840" w:code="1"/>
          <w:pgMar w:top="1440" w:right="1440" w:bottom="1440" w:left="1440" w:header="720" w:footer="720" w:gutter="0"/>
          <w:lnNumType w:countBy="1" w:restart="newSection"/>
          <w:pgNumType w:start="0"/>
          <w:cols w:space="720"/>
          <w:titlePg/>
          <w:docGrid w:linePitch="360"/>
        </w:sectPr>
      </w:pPr>
    </w:p>
    <w:p w14:paraId="0504F9B2" w14:textId="7917656E" w:rsidR="001811E0" w:rsidRPr="00223FE1" w:rsidRDefault="001811E0" w:rsidP="005274B3">
      <w:pPr>
        <w:pStyle w:val="References"/>
        <w:ind w:left="0" w:right="0"/>
        <w:rPr>
          <w:color w:val="auto"/>
        </w:rPr>
      </w:pPr>
    </w:p>
    <w:p w14:paraId="4514F0E3" w14:textId="1FBD04B6" w:rsidR="00E01CA6" w:rsidRPr="00223FE1" w:rsidRDefault="004F72E3" w:rsidP="00FE19BF">
      <w:pPr>
        <w:pStyle w:val="TitleSection"/>
        <w:rPr>
          <w:color w:val="auto"/>
        </w:rPr>
      </w:pPr>
      <w:r>
        <w:rPr>
          <w:rFonts w:cs="Arial"/>
          <w:bCs/>
        </w:rPr>
        <w:lastRenderedPageBreak/>
        <w:t>AN ACT</w:t>
      </w:r>
      <w:r>
        <w:rPr>
          <w:rFonts w:cs="Arial"/>
        </w:rPr>
        <w:t xml:space="preserve"> to amend and reenact §3-8-2c of the Code of West Virginia, 1931, as amended, relating to party headquarters committees; defining terms; authorizing a county executive committee of a political party to establish a party headquarters committee for a certain exclusive purpose relating to county executive committee headquarters; and imposing $1 million cap on receipt of contributions or making expenditures for a certain purpose relating to county executive committee headquarters.</w:t>
      </w:r>
    </w:p>
    <w:p w14:paraId="4F6A0C0E" w14:textId="77777777" w:rsidR="00E01CA6" w:rsidRPr="00223FE1" w:rsidRDefault="00E01CA6" w:rsidP="00FE19BF">
      <w:pPr>
        <w:pStyle w:val="EnactingClause"/>
        <w:rPr>
          <w:color w:val="auto"/>
        </w:rPr>
        <w:sectPr w:rsidR="00E01CA6" w:rsidRPr="00223FE1" w:rsidSect="005274B3">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223FE1">
        <w:rPr>
          <w:color w:val="auto"/>
        </w:rPr>
        <w:t>Be it enacted by the Legislature of West Virginia:</w:t>
      </w:r>
    </w:p>
    <w:p w14:paraId="325D5BE4" w14:textId="77777777" w:rsidR="00E01CA6" w:rsidRPr="00223FE1" w:rsidRDefault="00E01CA6" w:rsidP="00FE19BF">
      <w:pPr>
        <w:pStyle w:val="ArticleHeading"/>
        <w:widowControl/>
        <w:rPr>
          <w:color w:val="auto"/>
        </w:rPr>
        <w:sectPr w:rsidR="00E01CA6" w:rsidRPr="00223FE1" w:rsidSect="004A2E38">
          <w:type w:val="continuous"/>
          <w:pgSz w:w="12240" w:h="15840" w:code="1"/>
          <w:pgMar w:top="1440" w:right="1440" w:bottom="1440" w:left="1440" w:header="720" w:footer="720" w:gutter="0"/>
          <w:lnNumType w:countBy="1" w:restart="newSection"/>
          <w:cols w:space="720"/>
          <w:titlePg/>
          <w:docGrid w:linePitch="360"/>
        </w:sectPr>
      </w:pPr>
      <w:r w:rsidRPr="00223FE1">
        <w:rPr>
          <w:color w:val="auto"/>
        </w:rPr>
        <w:t>ARTICLE 8. REGULATION AND CONTROL OF ELECTIONS.</w:t>
      </w:r>
    </w:p>
    <w:p w14:paraId="429AF565" w14:textId="77777777" w:rsidR="00E01CA6" w:rsidRPr="00223FE1" w:rsidRDefault="00E01CA6" w:rsidP="00FE19BF">
      <w:pPr>
        <w:pStyle w:val="SectionHeading"/>
        <w:widowControl/>
        <w:rPr>
          <w:color w:val="auto"/>
        </w:rPr>
      </w:pPr>
      <w:r w:rsidRPr="00223FE1">
        <w:rPr>
          <w:color w:val="auto"/>
        </w:rPr>
        <w:t>§3-8-2c. Party headquarters committee; detailed accounts and verified financial statements; funding for headquarters; limitations; reporting requirements.</w:t>
      </w:r>
    </w:p>
    <w:p w14:paraId="4DC50D0A" w14:textId="77777777" w:rsidR="00E01CA6" w:rsidRPr="00223FE1" w:rsidRDefault="00E01CA6" w:rsidP="00FE19BF">
      <w:pPr>
        <w:pStyle w:val="SectionBody"/>
        <w:widowControl/>
        <w:rPr>
          <w:color w:val="auto"/>
        </w:rPr>
      </w:pPr>
      <w:r w:rsidRPr="00223FE1">
        <w:rPr>
          <w:color w:val="auto"/>
        </w:rPr>
        <w:t>(a) Notwithstanding the definitions contained in section one-a of this article, for purposes of this section:</w:t>
      </w:r>
    </w:p>
    <w:p w14:paraId="1B92214F" w14:textId="0A106BDD" w:rsidR="00E01CA6" w:rsidRPr="00223FE1" w:rsidRDefault="00E01CA6" w:rsidP="00FE19BF">
      <w:pPr>
        <w:pStyle w:val="SectionBody"/>
        <w:widowControl/>
        <w:rPr>
          <w:color w:val="auto"/>
        </w:rPr>
      </w:pPr>
      <w:r w:rsidRPr="00223FE1">
        <w:rPr>
          <w:color w:val="auto"/>
        </w:rPr>
        <w:t xml:space="preserve">(1) </w:t>
      </w:r>
      <w:r w:rsidR="00BF495E">
        <w:rPr>
          <w:color w:val="auto"/>
        </w:rPr>
        <w:t>“</w:t>
      </w:r>
      <w:r w:rsidRPr="00223FE1">
        <w:rPr>
          <w:color w:val="auto"/>
        </w:rPr>
        <w:t>Contribution</w:t>
      </w:r>
      <w:r w:rsidR="00BF495E">
        <w:rPr>
          <w:color w:val="auto"/>
        </w:rPr>
        <w:t>”</w:t>
      </w:r>
      <w:r w:rsidRPr="00223FE1">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w:t>
      </w:r>
      <w:r w:rsidR="005274B3" w:rsidRPr="00223FE1">
        <w:rPr>
          <w:color w:val="auto"/>
        </w:rPr>
        <w:t xml:space="preserve">: </w:t>
      </w:r>
      <w:r w:rsidR="005274B3" w:rsidRPr="00BF495E">
        <w:rPr>
          <w:i/>
          <w:iCs/>
          <w:color w:val="auto"/>
        </w:rPr>
        <w:t>Provided</w:t>
      </w:r>
      <w:r w:rsidR="005274B3" w:rsidRPr="00223FE1">
        <w:rPr>
          <w:color w:val="auto"/>
        </w:rPr>
        <w:t>, That</w:t>
      </w:r>
      <w:r w:rsidRPr="00223FE1">
        <w:rPr>
          <w:color w:val="auto"/>
        </w:rPr>
        <w:t xml:space="preserve"> a nonmonetary contribution is to be considered at fair market value for reporting requirements and contribution limitations.</w:t>
      </w:r>
    </w:p>
    <w:p w14:paraId="5014A406" w14:textId="6148B673" w:rsidR="00E01CA6" w:rsidRPr="00223FE1" w:rsidRDefault="00E01CA6" w:rsidP="00FE19BF">
      <w:pPr>
        <w:pStyle w:val="SectionBody"/>
        <w:widowControl/>
        <w:rPr>
          <w:color w:val="auto"/>
        </w:rPr>
      </w:pPr>
      <w:r w:rsidRPr="00223FE1">
        <w:rPr>
          <w:color w:val="auto"/>
        </w:rPr>
        <w:t xml:space="preserve">(2) </w:t>
      </w:r>
      <w:r w:rsidR="00BF495E">
        <w:rPr>
          <w:color w:val="auto"/>
        </w:rPr>
        <w:t>“</w:t>
      </w:r>
      <w:r w:rsidRPr="00223FE1">
        <w:rPr>
          <w:color w:val="auto"/>
        </w:rPr>
        <w:t>Party headquarters</w:t>
      </w:r>
      <w:r w:rsidR="00BF495E">
        <w:rPr>
          <w:color w:val="auto"/>
        </w:rPr>
        <w:t>”</w:t>
      </w:r>
      <w:r w:rsidRPr="00223FE1">
        <w:rPr>
          <w:color w:val="auto"/>
        </w:rPr>
        <w:t xml:space="preserve"> means a physical structure or structures that is the physical location of the office of a state executive committee of a political party.</w:t>
      </w:r>
    </w:p>
    <w:p w14:paraId="42E5493B" w14:textId="3CBD9090" w:rsidR="00E01CA6" w:rsidRPr="00223FE1" w:rsidRDefault="00E01CA6" w:rsidP="00FE19BF">
      <w:pPr>
        <w:pStyle w:val="SectionBody"/>
        <w:widowControl/>
        <w:rPr>
          <w:color w:val="auto"/>
        </w:rPr>
      </w:pPr>
      <w:r w:rsidRPr="00223FE1">
        <w:rPr>
          <w:color w:val="auto"/>
        </w:rPr>
        <w:t xml:space="preserve">(3) </w:t>
      </w:r>
      <w:r w:rsidR="00BF495E">
        <w:rPr>
          <w:color w:val="auto"/>
        </w:rPr>
        <w:t>“</w:t>
      </w:r>
      <w:r w:rsidRPr="00223FE1">
        <w:rPr>
          <w:color w:val="auto"/>
        </w:rPr>
        <w:t>Party headquarters committee</w:t>
      </w:r>
      <w:r w:rsidR="00BF495E">
        <w:rPr>
          <w:color w:val="auto"/>
        </w:rPr>
        <w:t>”</w:t>
      </w:r>
      <w:r w:rsidRPr="00223FE1">
        <w:rPr>
          <w:color w:val="auto"/>
        </w:rPr>
        <w:t xml:space="preserve"> includes any person, organization or group of persons soliciting or receiving contributions for the purpose of funding the lease, purchase, construction </w:t>
      </w:r>
      <w:r w:rsidRPr="00223FE1">
        <w:rPr>
          <w:color w:val="auto"/>
        </w:rPr>
        <w:lastRenderedPageBreak/>
        <w:t>or financing of the lease, purchase, or construction of a party headquarters, including utilities, maintenance, furniture, fixtures, and equipment for the party headquarters</w:t>
      </w:r>
      <w:r w:rsidR="002F2777" w:rsidRPr="00223FE1">
        <w:rPr>
          <w:color w:val="auto"/>
        </w:rPr>
        <w:t>,</w:t>
      </w:r>
      <w:r w:rsidRPr="00223FE1">
        <w:rPr>
          <w:color w:val="auto"/>
        </w:rPr>
        <w:t xml:space="preserve"> or for a county executive committee</w:t>
      </w:r>
      <w:r w:rsidR="00BF495E">
        <w:rPr>
          <w:color w:val="auto"/>
        </w:rPr>
        <w:t>’</w:t>
      </w:r>
      <w:r w:rsidRPr="00223FE1">
        <w:rPr>
          <w:color w:val="auto"/>
        </w:rPr>
        <w:t>s headquarters.</w:t>
      </w:r>
    </w:p>
    <w:p w14:paraId="7137281C" w14:textId="35E65A24" w:rsidR="00E01CA6" w:rsidRPr="00223FE1" w:rsidRDefault="00E01CA6" w:rsidP="00FE19BF">
      <w:pPr>
        <w:pStyle w:val="SectionBody"/>
        <w:widowControl/>
        <w:rPr>
          <w:color w:val="auto"/>
        </w:rPr>
      </w:pPr>
      <w:r w:rsidRPr="00223FE1">
        <w:rPr>
          <w:color w:val="auto"/>
        </w:rPr>
        <w:t xml:space="preserve">(4) </w:t>
      </w:r>
      <w:r w:rsidR="00BF495E">
        <w:rPr>
          <w:color w:val="auto"/>
        </w:rPr>
        <w:t>“</w:t>
      </w:r>
      <w:r w:rsidRPr="00223FE1">
        <w:rPr>
          <w:color w:val="auto"/>
        </w:rPr>
        <w:t>County executive committee</w:t>
      </w:r>
      <w:r w:rsidR="00BF495E">
        <w:rPr>
          <w:color w:val="auto"/>
        </w:rPr>
        <w:t>”</w:t>
      </w:r>
      <w:r w:rsidRPr="00223FE1">
        <w:rPr>
          <w:color w:val="auto"/>
        </w:rPr>
        <w:t xml:space="preserve"> means the executive committee of a political party, as defined </w:t>
      </w:r>
      <w:r w:rsidRPr="00223FE1">
        <w:t>by §3-1-8 of this code, which is situate in, and responsible for, the conduct of that party</w:t>
      </w:r>
      <w:r w:rsidR="00BF495E">
        <w:t>’</w:t>
      </w:r>
      <w:r w:rsidRPr="00223FE1">
        <w:t>s business in one of the constituent counties of the state.</w:t>
      </w:r>
    </w:p>
    <w:p w14:paraId="6C0AA58B" w14:textId="0087DE68" w:rsidR="00E01CA6" w:rsidRPr="00223FE1" w:rsidRDefault="00E01CA6" w:rsidP="00FE19BF">
      <w:pPr>
        <w:pStyle w:val="SectionBody"/>
        <w:widowControl/>
        <w:rPr>
          <w:color w:val="auto"/>
        </w:rPr>
      </w:pPr>
      <w:r w:rsidRPr="00223FE1">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w:t>
      </w:r>
      <w:r w:rsidR="00BF495E">
        <w:rPr>
          <w:color w:val="auto"/>
        </w:rPr>
        <w:t>’</w:t>
      </w:r>
      <w:r w:rsidRPr="00223FE1">
        <w:rPr>
          <w:color w:val="auto"/>
        </w:rPr>
        <w:t>s headquarters, or, as a county executive committee</w:t>
      </w:r>
      <w:r w:rsidR="00BF495E">
        <w:rPr>
          <w:color w:val="auto"/>
        </w:rPr>
        <w:t>’</w:t>
      </w:r>
      <w:r w:rsidRPr="00223FE1">
        <w:rPr>
          <w:color w:val="auto"/>
        </w:rPr>
        <w:t>s headquarters.</w:t>
      </w:r>
    </w:p>
    <w:p w14:paraId="6F7DAA92" w14:textId="77777777" w:rsidR="00E01CA6" w:rsidRPr="00223FE1" w:rsidRDefault="00E01CA6" w:rsidP="00FE19BF">
      <w:pPr>
        <w:pStyle w:val="SectionBody"/>
        <w:widowControl/>
        <w:rPr>
          <w:color w:val="auto"/>
        </w:rPr>
      </w:pPr>
      <w:r w:rsidRPr="00223FE1">
        <w:rPr>
          <w:color w:val="auto"/>
        </w:rPr>
        <w:t>(c) Contributions received pursuant to this section may not be expended for:</w:t>
      </w:r>
    </w:p>
    <w:p w14:paraId="4305A497" w14:textId="77777777" w:rsidR="00E01CA6" w:rsidRPr="00223FE1" w:rsidRDefault="00E01CA6" w:rsidP="00FE19BF">
      <w:pPr>
        <w:pStyle w:val="SectionBody"/>
        <w:widowControl/>
        <w:rPr>
          <w:color w:val="auto"/>
        </w:rPr>
      </w:pPr>
      <w:r w:rsidRPr="00223FE1">
        <w:rPr>
          <w:color w:val="auto"/>
        </w:rPr>
        <w:t xml:space="preserve">(1) The purchase, construction or lease of satellite offices or other </w:t>
      </w:r>
      <w:proofErr w:type="gramStart"/>
      <w:r w:rsidRPr="00223FE1">
        <w:rPr>
          <w:color w:val="auto"/>
        </w:rPr>
        <w:t>facilities;</w:t>
      </w:r>
      <w:proofErr w:type="gramEnd"/>
    </w:p>
    <w:p w14:paraId="4A8810F1" w14:textId="77777777" w:rsidR="00E01CA6" w:rsidRPr="00223FE1" w:rsidRDefault="00E01CA6" w:rsidP="00FE19BF">
      <w:pPr>
        <w:pStyle w:val="SectionBody"/>
        <w:widowControl/>
        <w:rPr>
          <w:color w:val="auto"/>
        </w:rPr>
      </w:pPr>
      <w:r w:rsidRPr="00223FE1">
        <w:rPr>
          <w:color w:val="auto"/>
        </w:rPr>
        <w:t>(2) Utilities, maintenance, furniture, fixtures, equipment or signage for satellite offices or other facilities; or</w:t>
      </w:r>
    </w:p>
    <w:p w14:paraId="60FED074" w14:textId="77777777" w:rsidR="00E01CA6" w:rsidRPr="00223FE1" w:rsidRDefault="00E01CA6" w:rsidP="00FE19BF">
      <w:pPr>
        <w:pStyle w:val="SectionBody"/>
        <w:widowControl/>
        <w:rPr>
          <w:color w:val="auto"/>
        </w:rPr>
      </w:pPr>
      <w:r w:rsidRPr="00223FE1">
        <w:rPr>
          <w:color w:val="auto"/>
        </w:rPr>
        <w:t>(3) Political purposes.</w:t>
      </w:r>
    </w:p>
    <w:p w14:paraId="2A8FE95A" w14:textId="77777777" w:rsidR="00E01CA6" w:rsidRPr="00223FE1" w:rsidRDefault="00E01CA6" w:rsidP="00FE19BF">
      <w:pPr>
        <w:pStyle w:val="SectionBody"/>
        <w:widowControl/>
        <w:rPr>
          <w:color w:val="auto"/>
        </w:rPr>
      </w:pPr>
      <w:r w:rsidRPr="00223FE1">
        <w:rPr>
          <w:color w:val="auto"/>
        </w:rPr>
        <w:t xml:space="preserve">(d) A party headquarters committee may not accept contributions </w:t>
      </w:r>
      <w:proofErr w:type="gramStart"/>
      <w:r w:rsidRPr="00223FE1">
        <w:rPr>
          <w:color w:val="auto"/>
        </w:rPr>
        <w:t>in excess of</w:t>
      </w:r>
      <w:proofErr w:type="gramEnd"/>
      <w:r w:rsidRPr="00223FE1">
        <w:rPr>
          <w:color w:val="auto"/>
        </w:rPr>
        <w:t xml:space="preserve"> $10,000, in the aggregate, from any person for the purposes of this section.</w:t>
      </w:r>
    </w:p>
    <w:p w14:paraId="6DF7FB28" w14:textId="02C0C8EA" w:rsidR="00E01CA6" w:rsidRPr="00223FE1" w:rsidRDefault="00E01CA6" w:rsidP="00FE19BF">
      <w:pPr>
        <w:pStyle w:val="SectionBody"/>
        <w:widowControl/>
        <w:rPr>
          <w:color w:val="auto"/>
        </w:rPr>
      </w:pPr>
      <w:r w:rsidRPr="00223FE1">
        <w:rPr>
          <w:color w:val="auto"/>
        </w:rPr>
        <w:t xml:space="preserve">(e) A party headquarters committee may not receive contributions or make expenditures for the purpose of funding the rental, purchase, construction, or financing of a state executive committee headquarters, or </w:t>
      </w:r>
      <w:bookmarkStart w:id="0" w:name="_Hlk61173403"/>
      <w:r w:rsidRPr="00223FE1">
        <w:rPr>
          <w:color w:val="auto"/>
        </w:rPr>
        <w:t>a county executive committee</w:t>
      </w:r>
      <w:bookmarkEnd w:id="0"/>
      <w:r w:rsidR="00BF495E">
        <w:rPr>
          <w:color w:val="auto"/>
        </w:rPr>
        <w:t>’</w:t>
      </w:r>
      <w:r w:rsidRPr="00223FE1">
        <w:rPr>
          <w:color w:val="auto"/>
        </w:rPr>
        <w:t xml:space="preserve">s headquarters, which are </w:t>
      </w:r>
      <w:proofErr w:type="gramStart"/>
      <w:r w:rsidRPr="00223FE1">
        <w:rPr>
          <w:color w:val="auto"/>
        </w:rPr>
        <w:t>in excess of</w:t>
      </w:r>
      <w:proofErr w:type="gramEnd"/>
      <w:r w:rsidRPr="00223FE1">
        <w:rPr>
          <w:color w:val="auto"/>
        </w:rPr>
        <w:t xml:space="preserve"> $1 million.</w:t>
      </w:r>
    </w:p>
    <w:p w14:paraId="5D6B2916" w14:textId="77777777" w:rsidR="00E01CA6" w:rsidRPr="00223FE1" w:rsidRDefault="00E01CA6" w:rsidP="00FE19BF">
      <w:pPr>
        <w:pStyle w:val="SectionBody"/>
        <w:widowControl/>
        <w:rPr>
          <w:color w:val="auto"/>
        </w:rPr>
      </w:pPr>
      <w:r w:rsidRPr="00223FE1">
        <w:rPr>
          <w:color w:val="auto"/>
        </w:rPr>
        <w:t xml:space="preserve">(f) (1) A party headquarters committee, financial agent, or any person or officer acting on behalf of the committee, that is subject to the provisions of this section, shall file a verified financial </w:t>
      </w:r>
      <w:r w:rsidRPr="00223FE1">
        <w:rPr>
          <w:color w:val="auto"/>
        </w:rPr>
        <w:lastRenderedPageBreak/>
        <w:t xml:space="preserve">statement with the Secretary of State, on a form prescribed by the secretary, within 90 days of any contribution or expenditure </w:t>
      </w:r>
      <w:proofErr w:type="gramStart"/>
      <w:r w:rsidRPr="00223FE1">
        <w:rPr>
          <w:color w:val="auto"/>
        </w:rPr>
        <w:t>in excess of</w:t>
      </w:r>
      <w:proofErr w:type="gramEnd"/>
      <w:r w:rsidRPr="00223FE1">
        <w:rPr>
          <w:color w:val="auto"/>
        </w:rPr>
        <w:t xml:space="preserve"> $250.</w:t>
      </w:r>
    </w:p>
    <w:p w14:paraId="73141F0F" w14:textId="77777777" w:rsidR="00E01CA6" w:rsidRPr="00223FE1" w:rsidRDefault="00E01CA6" w:rsidP="00FE19BF">
      <w:pPr>
        <w:pStyle w:val="SectionBody"/>
        <w:widowControl/>
        <w:rPr>
          <w:color w:val="auto"/>
        </w:rPr>
      </w:pPr>
      <w:r w:rsidRPr="00223FE1">
        <w:rPr>
          <w:color w:val="auto"/>
        </w:rPr>
        <w:t>(2) Each financial statement shall contain, but is not limited to, the following information:</w:t>
      </w:r>
    </w:p>
    <w:p w14:paraId="65F87C21" w14:textId="77777777" w:rsidR="00E01CA6" w:rsidRPr="00223FE1" w:rsidRDefault="00E01CA6" w:rsidP="00FE19BF">
      <w:pPr>
        <w:pStyle w:val="SectionBody"/>
        <w:widowControl/>
        <w:rPr>
          <w:color w:val="auto"/>
        </w:rPr>
      </w:pPr>
      <w:r w:rsidRPr="00223FE1">
        <w:rPr>
          <w:color w:val="auto"/>
        </w:rPr>
        <w:t>(A) The name, residence and mailing address and telephone number of the party headquarters committee, financial agent, or any person or officer acting on behalf of the committee, who is filing the financial statement.</w:t>
      </w:r>
    </w:p>
    <w:p w14:paraId="08BEFD98" w14:textId="77777777" w:rsidR="00E01CA6" w:rsidRPr="00223FE1" w:rsidRDefault="00E01CA6" w:rsidP="00FE19BF">
      <w:pPr>
        <w:pStyle w:val="SectionBody"/>
        <w:widowControl/>
        <w:rPr>
          <w:color w:val="auto"/>
        </w:rPr>
      </w:pPr>
      <w:r w:rsidRPr="00223FE1">
        <w:rPr>
          <w:color w:val="auto"/>
        </w:rPr>
        <w:t>(B) The balance of cash, and any other sum of money, on hand at the beginning and the end of the period covered by the financial statement.</w:t>
      </w:r>
    </w:p>
    <w:p w14:paraId="22137082" w14:textId="77777777" w:rsidR="00E01CA6" w:rsidRPr="00223FE1" w:rsidRDefault="00E01CA6" w:rsidP="00FE19BF">
      <w:pPr>
        <w:pStyle w:val="SectionBody"/>
        <w:widowControl/>
        <w:rPr>
          <w:color w:val="auto"/>
        </w:rPr>
      </w:pPr>
      <w:r w:rsidRPr="00223FE1">
        <w:rPr>
          <w:color w:val="auto"/>
        </w:rPr>
        <w:t xml:space="preserve">(C) The name of any person </w:t>
      </w:r>
      <w:proofErr w:type="gramStart"/>
      <w:r w:rsidRPr="00223FE1">
        <w:rPr>
          <w:color w:val="auto"/>
        </w:rPr>
        <w:t>making a contribution</w:t>
      </w:r>
      <w:proofErr w:type="gramEnd"/>
      <w:r w:rsidRPr="00223FE1">
        <w:rPr>
          <w:color w:val="auto"/>
        </w:rPr>
        <w:t>, the amount of the contribution, and the residence and mailing address of the contributor.</w:t>
      </w:r>
    </w:p>
    <w:p w14:paraId="5ECFFF38" w14:textId="77777777" w:rsidR="00E01CA6" w:rsidRPr="00223FE1" w:rsidRDefault="00E01CA6" w:rsidP="00FE19BF">
      <w:pPr>
        <w:pStyle w:val="SectionBody"/>
        <w:widowControl/>
        <w:rPr>
          <w:color w:val="auto"/>
        </w:rPr>
      </w:pPr>
      <w:r w:rsidRPr="00223FE1">
        <w:rPr>
          <w:color w:val="auto"/>
        </w:rPr>
        <w:t>(D) The total amount of contributions received during the period covered by the financial statement.</w:t>
      </w:r>
    </w:p>
    <w:p w14:paraId="6C7EF8EF" w14:textId="77777777" w:rsidR="00E01CA6" w:rsidRPr="00223FE1" w:rsidRDefault="00E01CA6" w:rsidP="00FE19BF">
      <w:pPr>
        <w:pStyle w:val="SectionBody"/>
        <w:widowControl/>
        <w:rPr>
          <w:color w:val="auto"/>
        </w:rPr>
      </w:pPr>
      <w:r w:rsidRPr="00223FE1">
        <w:rPr>
          <w:color w:val="auto"/>
        </w:rPr>
        <w:t xml:space="preserve">(E) The name, </w:t>
      </w:r>
      <w:proofErr w:type="gramStart"/>
      <w:r w:rsidRPr="00223FE1">
        <w:rPr>
          <w:color w:val="auto"/>
        </w:rPr>
        <w:t>residence</w:t>
      </w:r>
      <w:proofErr w:type="gramEnd"/>
      <w:r w:rsidRPr="00223FE1">
        <w:rPr>
          <w:color w:val="auto"/>
        </w:rPr>
        <w:t xml:space="preserve"> and mailing address of any individual or the name and mailing address of each lending institution making a loan, the amount of any loan received, the date and terms of the loan, including the interest and repayment schedule, and a copy of the loan agreement.</w:t>
      </w:r>
    </w:p>
    <w:p w14:paraId="5E20D0C0" w14:textId="77777777" w:rsidR="00E01CA6" w:rsidRPr="00223FE1" w:rsidRDefault="00E01CA6" w:rsidP="00FE19BF">
      <w:pPr>
        <w:pStyle w:val="SectionBody"/>
        <w:widowControl/>
        <w:rPr>
          <w:color w:val="auto"/>
        </w:rPr>
      </w:pPr>
      <w:r w:rsidRPr="00223FE1">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2BF52D31" w14:textId="77777777" w:rsidR="00E01CA6" w:rsidRPr="00223FE1" w:rsidRDefault="00E01CA6" w:rsidP="00FE19BF">
      <w:pPr>
        <w:pStyle w:val="SectionBody"/>
        <w:widowControl/>
        <w:rPr>
          <w:color w:val="auto"/>
        </w:rPr>
      </w:pPr>
      <w:r w:rsidRPr="00223FE1">
        <w:rPr>
          <w:color w:val="auto"/>
        </w:rPr>
        <w:t>(G) The total outstanding balance of all loans at the end of the period.</w:t>
      </w:r>
    </w:p>
    <w:p w14:paraId="77D389AA" w14:textId="77777777" w:rsidR="00E01CA6" w:rsidRPr="00223FE1" w:rsidRDefault="00E01CA6" w:rsidP="00FE19BF">
      <w:pPr>
        <w:pStyle w:val="SectionBody"/>
        <w:widowControl/>
        <w:rPr>
          <w:color w:val="auto"/>
        </w:rPr>
      </w:pPr>
      <w:r w:rsidRPr="00223FE1">
        <w:rPr>
          <w:color w:val="auto"/>
        </w:rPr>
        <w:t>(H) The name, residence, and mailing address of any person to whom each expenditure was made, or liability incurred, together with the amount and purpose of each expenditure or liability incurred, and the date of each transaction.</w:t>
      </w:r>
    </w:p>
    <w:p w14:paraId="095528EF" w14:textId="77777777" w:rsidR="00E01CA6" w:rsidRPr="00223FE1" w:rsidRDefault="00E01CA6" w:rsidP="00FE19BF">
      <w:pPr>
        <w:pStyle w:val="SectionBody"/>
        <w:widowControl/>
        <w:rPr>
          <w:color w:val="auto"/>
        </w:rPr>
      </w:pPr>
      <w:r w:rsidRPr="00223FE1">
        <w:rPr>
          <w:color w:val="auto"/>
        </w:rPr>
        <w:lastRenderedPageBreak/>
        <w:t>(I) The total amount of expenditures made during the period covered by the financial statement.</w:t>
      </w:r>
    </w:p>
    <w:p w14:paraId="23101B23" w14:textId="77777777" w:rsidR="00E01CA6" w:rsidRPr="00223FE1" w:rsidRDefault="00E01CA6" w:rsidP="00FE19BF">
      <w:pPr>
        <w:pStyle w:val="SectionBody"/>
        <w:widowControl/>
        <w:rPr>
          <w:color w:val="auto"/>
        </w:rPr>
      </w:pPr>
      <w:r w:rsidRPr="00223FE1">
        <w:rPr>
          <w:color w:val="auto"/>
        </w:rPr>
        <w:t>(3) The Secretary of State shall file and retain the statements as public records for not less than six years.</w:t>
      </w:r>
    </w:p>
    <w:p w14:paraId="3BEDDE0A" w14:textId="77777777" w:rsidR="00E01CA6" w:rsidRPr="00223FE1" w:rsidRDefault="00E01CA6" w:rsidP="00FE19BF">
      <w:pPr>
        <w:pStyle w:val="SectionBody"/>
        <w:widowControl/>
        <w:rPr>
          <w:color w:val="auto"/>
        </w:rPr>
      </w:pPr>
      <w:r w:rsidRPr="00223FE1">
        <w:rPr>
          <w:color w:val="auto"/>
        </w:rPr>
        <w:t>(g) Contributions received by a party headquarters committee may be contributed to any educational, cultural, or charitable organization.</w:t>
      </w:r>
    </w:p>
    <w:p w14:paraId="0D8F69E8" w14:textId="77777777" w:rsidR="00C919D7" w:rsidRDefault="00E01CA6" w:rsidP="00FE19BF">
      <w:pPr>
        <w:pStyle w:val="SectionBody"/>
        <w:widowControl/>
        <w:rPr>
          <w:color w:val="auto"/>
        </w:rPr>
        <w:sectPr w:rsidR="00C919D7" w:rsidSect="00E01CA6">
          <w:type w:val="continuous"/>
          <w:pgSz w:w="12240" w:h="15840" w:code="1"/>
          <w:pgMar w:top="1440" w:right="1440" w:bottom="1440" w:left="1440" w:header="720" w:footer="720" w:gutter="0"/>
          <w:lnNumType w:countBy="1" w:restart="newSection"/>
          <w:cols w:space="720"/>
          <w:titlePg/>
          <w:docGrid w:linePitch="360"/>
        </w:sectPr>
      </w:pPr>
      <w:r w:rsidRPr="00223FE1">
        <w:rPr>
          <w:color w:val="auto"/>
        </w:rPr>
        <w:t>(h) The Secretary of State shall propose rules for legislative approval in accordance with §29A-3-1</w:t>
      </w:r>
      <w:r w:rsidR="00BF495E" w:rsidRPr="00BF495E">
        <w:rPr>
          <w:i/>
          <w:color w:val="auto"/>
        </w:rPr>
        <w:t xml:space="preserve"> et seq. </w:t>
      </w:r>
      <w:r w:rsidRPr="00223FE1">
        <w:rPr>
          <w:color w:val="auto"/>
        </w:rPr>
        <w:t>of this code to effectuate the provisions of this section.</w:t>
      </w:r>
    </w:p>
    <w:p w14:paraId="205A1772" w14:textId="77777777" w:rsidR="00C919D7" w:rsidRPr="00227EB7" w:rsidRDefault="00C919D7" w:rsidP="00FE19B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B4240F6" w14:textId="77777777" w:rsidR="00C919D7" w:rsidRPr="00227EB7" w:rsidRDefault="00C919D7" w:rsidP="00FE19BF">
      <w:pPr>
        <w:pStyle w:val="SectionBody"/>
        <w:widowControl/>
        <w:spacing w:line="240" w:lineRule="auto"/>
        <w:rPr>
          <w:rFonts w:cs="Arial"/>
        </w:rPr>
      </w:pPr>
    </w:p>
    <w:p w14:paraId="77C30152" w14:textId="77777777" w:rsidR="00C919D7" w:rsidRPr="00227EB7" w:rsidRDefault="00C919D7" w:rsidP="00FE19BF">
      <w:pPr>
        <w:spacing w:line="240" w:lineRule="auto"/>
        <w:ind w:left="720" w:right="720" w:firstLine="180"/>
        <w:rPr>
          <w:rFonts w:cs="Arial"/>
        </w:rPr>
      </w:pPr>
    </w:p>
    <w:p w14:paraId="0F168C78" w14:textId="77777777" w:rsidR="00C919D7" w:rsidRPr="00227EB7" w:rsidRDefault="00C919D7" w:rsidP="00FE19BF">
      <w:pPr>
        <w:spacing w:line="240" w:lineRule="auto"/>
        <w:ind w:left="720" w:right="720"/>
        <w:rPr>
          <w:rFonts w:cs="Arial"/>
        </w:rPr>
      </w:pPr>
      <w:r w:rsidRPr="00227EB7">
        <w:rPr>
          <w:rFonts w:cs="Arial"/>
        </w:rPr>
        <w:t>...............................................................</w:t>
      </w:r>
    </w:p>
    <w:p w14:paraId="6F179DCD" w14:textId="77777777" w:rsidR="00C919D7" w:rsidRPr="00227EB7" w:rsidRDefault="00C919D7" w:rsidP="00FE19B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0DA2E0" w14:textId="77777777" w:rsidR="00C919D7" w:rsidRPr="00227EB7" w:rsidRDefault="00C919D7" w:rsidP="00FE19BF">
      <w:pPr>
        <w:spacing w:line="240" w:lineRule="auto"/>
        <w:ind w:left="720" w:right="720"/>
        <w:rPr>
          <w:rFonts w:cs="Arial"/>
        </w:rPr>
      </w:pPr>
    </w:p>
    <w:p w14:paraId="3E2E70AC" w14:textId="77777777" w:rsidR="00C919D7" w:rsidRPr="00227EB7" w:rsidRDefault="00C919D7" w:rsidP="00FE19BF">
      <w:pPr>
        <w:spacing w:line="240" w:lineRule="auto"/>
        <w:ind w:left="720" w:right="720"/>
        <w:rPr>
          <w:rFonts w:cs="Arial"/>
        </w:rPr>
      </w:pPr>
    </w:p>
    <w:p w14:paraId="16A555B9" w14:textId="77777777" w:rsidR="00C919D7" w:rsidRPr="00227EB7" w:rsidRDefault="00C919D7" w:rsidP="00FE19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D64883" w14:textId="77777777" w:rsidR="00C919D7" w:rsidRPr="00227EB7" w:rsidRDefault="00C919D7" w:rsidP="00FE19B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AA8AD2C" w14:textId="77777777" w:rsidR="00C919D7" w:rsidRPr="00227EB7" w:rsidRDefault="00C919D7" w:rsidP="00FE19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40833D1" w14:textId="77777777" w:rsidR="00C919D7" w:rsidRPr="00227EB7" w:rsidRDefault="00C919D7" w:rsidP="00FE19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B8DA06" w14:textId="77777777" w:rsidR="00C919D7" w:rsidRPr="00227EB7" w:rsidRDefault="00C919D7" w:rsidP="00FE19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391172F" w14:textId="77777777" w:rsidR="00C919D7" w:rsidRPr="00227EB7" w:rsidRDefault="00C919D7" w:rsidP="00FE19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333B6B" w14:textId="77777777" w:rsidR="00C919D7" w:rsidRPr="00227EB7" w:rsidRDefault="00C919D7" w:rsidP="00FE19BF">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87B4D71" w14:textId="77777777" w:rsidR="00C919D7" w:rsidRPr="00227EB7" w:rsidRDefault="00C919D7" w:rsidP="00FE19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56AC28" w14:textId="77777777" w:rsidR="00C919D7" w:rsidRPr="00227EB7" w:rsidRDefault="00C919D7" w:rsidP="00FE19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177F01"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D702898" w14:textId="77777777" w:rsidR="00C919D7" w:rsidRPr="00227EB7" w:rsidRDefault="00C919D7" w:rsidP="00FE19BF">
      <w:pPr>
        <w:tabs>
          <w:tab w:val="center" w:pos="2610"/>
        </w:tabs>
        <w:spacing w:line="240" w:lineRule="auto"/>
        <w:ind w:right="720"/>
        <w:rPr>
          <w:rFonts w:cs="Arial"/>
        </w:rPr>
      </w:pPr>
      <w:r w:rsidRPr="00227EB7">
        <w:rPr>
          <w:rFonts w:cs="Arial"/>
          <w:i/>
          <w:iCs/>
        </w:rPr>
        <w:tab/>
        <w:t>Clerk of the House of Delegates</w:t>
      </w:r>
    </w:p>
    <w:p w14:paraId="02D24A41"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775CFA"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36D9F5"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547581" w14:textId="77777777" w:rsidR="00C919D7" w:rsidRPr="00227EB7" w:rsidRDefault="00C919D7" w:rsidP="00FE19BF">
      <w:pPr>
        <w:tabs>
          <w:tab w:val="left" w:pos="-1255"/>
          <w:tab w:val="left" w:pos="-720"/>
          <w:tab w:val="center" w:pos="3960"/>
        </w:tabs>
        <w:spacing w:line="240" w:lineRule="auto"/>
        <w:ind w:right="720"/>
        <w:rPr>
          <w:rFonts w:cs="Arial"/>
        </w:rPr>
      </w:pPr>
      <w:r w:rsidRPr="00227EB7">
        <w:rPr>
          <w:rFonts w:cs="Arial"/>
          <w:i/>
          <w:iCs/>
        </w:rPr>
        <w:tab/>
        <w:t>Clerk of the Senate</w:t>
      </w:r>
    </w:p>
    <w:p w14:paraId="102CA61D"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ED6E9E"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B97332"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B85302A" w14:textId="77777777" w:rsidR="00C919D7" w:rsidRPr="00227EB7" w:rsidRDefault="00C919D7" w:rsidP="00FE19B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F957D6C"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F95AA0"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165D0E"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DFCAD04" w14:textId="77777777" w:rsidR="00C919D7" w:rsidRPr="00227EB7" w:rsidRDefault="00C919D7" w:rsidP="00FE19BF">
      <w:pPr>
        <w:tabs>
          <w:tab w:val="center" w:pos="6210"/>
        </w:tabs>
        <w:spacing w:line="240" w:lineRule="auto"/>
        <w:ind w:right="720"/>
        <w:rPr>
          <w:rFonts w:cs="Arial"/>
        </w:rPr>
      </w:pPr>
      <w:r w:rsidRPr="00227EB7">
        <w:rPr>
          <w:rFonts w:cs="Arial"/>
        </w:rPr>
        <w:tab/>
      </w:r>
      <w:r w:rsidRPr="00227EB7">
        <w:rPr>
          <w:rFonts w:cs="Arial"/>
          <w:i/>
          <w:iCs/>
        </w:rPr>
        <w:t>President of the Senate</w:t>
      </w:r>
    </w:p>
    <w:p w14:paraId="01863E82"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8C2B7"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F2B6E1" w14:textId="77777777" w:rsidR="00C919D7" w:rsidRPr="00227EB7" w:rsidRDefault="00C919D7" w:rsidP="00FE19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05EB742" w14:textId="77777777" w:rsidR="00C919D7" w:rsidRPr="00227EB7" w:rsidRDefault="00C919D7" w:rsidP="00FE19BF">
      <w:pPr>
        <w:spacing w:line="240" w:lineRule="auto"/>
        <w:ind w:right="720"/>
        <w:jc w:val="both"/>
        <w:rPr>
          <w:rFonts w:cs="Arial"/>
        </w:rPr>
      </w:pPr>
    </w:p>
    <w:p w14:paraId="5CA93525" w14:textId="77777777" w:rsidR="00C919D7" w:rsidRPr="00227EB7" w:rsidRDefault="00C919D7" w:rsidP="00FE19BF">
      <w:pPr>
        <w:spacing w:line="240" w:lineRule="auto"/>
        <w:ind w:right="720"/>
        <w:jc w:val="both"/>
        <w:rPr>
          <w:rFonts w:cs="Arial"/>
        </w:rPr>
      </w:pPr>
    </w:p>
    <w:p w14:paraId="6268A1EF" w14:textId="77777777" w:rsidR="00C919D7" w:rsidRPr="00227EB7" w:rsidRDefault="00C919D7" w:rsidP="00FE19BF">
      <w:pPr>
        <w:spacing w:line="240" w:lineRule="auto"/>
        <w:ind w:left="720" w:right="720"/>
        <w:jc w:val="both"/>
        <w:rPr>
          <w:rFonts w:cs="Arial"/>
        </w:rPr>
      </w:pPr>
    </w:p>
    <w:p w14:paraId="63193154" w14:textId="77777777" w:rsidR="00C919D7" w:rsidRPr="00227EB7" w:rsidRDefault="00C919D7" w:rsidP="00FE19BF">
      <w:pPr>
        <w:tabs>
          <w:tab w:val="left" w:pos="1080"/>
        </w:tabs>
        <w:spacing w:line="240" w:lineRule="auto"/>
        <w:ind w:left="720" w:right="720"/>
        <w:jc w:val="both"/>
        <w:rPr>
          <w:rFonts w:cs="Arial"/>
        </w:rPr>
      </w:pPr>
      <w:r w:rsidRPr="00227EB7">
        <w:rPr>
          <w:rFonts w:cs="Arial"/>
        </w:rPr>
        <w:tab/>
        <w:t>The within ................................................... this the...........................................</w:t>
      </w:r>
    </w:p>
    <w:p w14:paraId="588645BF" w14:textId="77777777" w:rsidR="00C919D7" w:rsidRPr="00227EB7" w:rsidRDefault="00C919D7" w:rsidP="00FE19BF">
      <w:pPr>
        <w:tabs>
          <w:tab w:val="left" w:pos="1080"/>
        </w:tabs>
        <w:spacing w:line="240" w:lineRule="auto"/>
        <w:ind w:left="720" w:right="720"/>
        <w:jc w:val="both"/>
        <w:rPr>
          <w:rFonts w:cs="Arial"/>
        </w:rPr>
      </w:pPr>
    </w:p>
    <w:p w14:paraId="322E8F3F" w14:textId="77777777" w:rsidR="00C919D7" w:rsidRPr="00227EB7" w:rsidRDefault="00C919D7" w:rsidP="00FE19BF">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F3A3C14" w14:textId="77777777" w:rsidR="00C919D7" w:rsidRPr="00227EB7" w:rsidRDefault="00C919D7" w:rsidP="00FE19BF">
      <w:pPr>
        <w:spacing w:line="240" w:lineRule="auto"/>
        <w:ind w:left="720" w:right="720"/>
        <w:jc w:val="both"/>
        <w:rPr>
          <w:rFonts w:cs="Arial"/>
        </w:rPr>
      </w:pPr>
    </w:p>
    <w:p w14:paraId="381F9D17" w14:textId="77777777" w:rsidR="00C919D7" w:rsidRPr="00227EB7" w:rsidRDefault="00C919D7" w:rsidP="00FE19BF">
      <w:pPr>
        <w:spacing w:line="240" w:lineRule="auto"/>
        <w:ind w:left="720" w:right="720"/>
        <w:jc w:val="both"/>
        <w:rPr>
          <w:rFonts w:cs="Arial"/>
        </w:rPr>
      </w:pPr>
    </w:p>
    <w:p w14:paraId="2FDA3C52" w14:textId="77777777" w:rsidR="00C919D7" w:rsidRPr="00227EB7" w:rsidRDefault="00C919D7" w:rsidP="00FE19BF">
      <w:pPr>
        <w:pStyle w:val="SectionBody"/>
        <w:widowControl/>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B867A27" w14:textId="421396E8" w:rsidR="00E831B3" w:rsidRPr="00223FE1" w:rsidRDefault="00C919D7" w:rsidP="00FE19BF">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223FE1"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FF43" w14:textId="77777777" w:rsidR="00B30291" w:rsidRPr="00B844FE" w:rsidRDefault="00B30291" w:rsidP="00B844FE">
      <w:r>
        <w:separator/>
      </w:r>
    </w:p>
  </w:endnote>
  <w:endnote w:type="continuationSeparator" w:id="0">
    <w:p w14:paraId="12067D0C" w14:textId="77777777" w:rsidR="00B30291" w:rsidRPr="00B844FE" w:rsidRDefault="00B30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B72" w14:textId="77777777" w:rsidR="00E01CA6" w:rsidRDefault="00E01CA6" w:rsidP="006D6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DBD70B" w14:textId="77777777" w:rsidR="00E01CA6" w:rsidRPr="00E01CA6" w:rsidRDefault="00E01CA6" w:rsidP="00E0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D70F" w14:textId="1BD05568" w:rsidR="00E01CA6" w:rsidRDefault="00E01CA6" w:rsidP="006D6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A79528" w14:textId="77EA1A28" w:rsidR="00E01CA6" w:rsidRPr="00E01CA6" w:rsidRDefault="00E01CA6" w:rsidP="00E0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50FD" w14:textId="77777777" w:rsidR="00B30291" w:rsidRPr="00B844FE" w:rsidRDefault="00B30291" w:rsidP="00B844FE">
      <w:r>
        <w:separator/>
      </w:r>
    </w:p>
  </w:footnote>
  <w:footnote w:type="continuationSeparator" w:id="0">
    <w:p w14:paraId="7DCD513A" w14:textId="77777777" w:rsidR="00B30291" w:rsidRPr="00B844FE" w:rsidRDefault="00B30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B17F" w14:textId="3BD18DC2" w:rsidR="00E01CA6" w:rsidRPr="00E01CA6" w:rsidRDefault="00E01CA6" w:rsidP="00E01CA6">
    <w:pPr>
      <w:pStyle w:val="Header"/>
    </w:pPr>
    <w:r>
      <w:t>CS for HB 2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44A3" w14:textId="6DB8297E" w:rsidR="00E01CA6" w:rsidRPr="00E01CA6" w:rsidRDefault="00E01CA6" w:rsidP="00E01CA6">
    <w:pPr>
      <w:pStyle w:val="Header"/>
    </w:pPr>
    <w:r>
      <w:t>CS for HB 26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AD18" w14:textId="2C669568" w:rsidR="005274B3" w:rsidRPr="00E01CA6" w:rsidRDefault="00223FE1" w:rsidP="00E01CA6">
    <w:pPr>
      <w:pStyle w:val="Header"/>
    </w:pPr>
    <w:proofErr w:type="spellStart"/>
    <w:r>
      <w:t>Enr</w:t>
    </w:r>
    <w:proofErr w:type="spellEnd"/>
    <w:r w:rsidR="00393D2B">
      <w:t xml:space="preserve"> </w:t>
    </w:r>
    <w:r w:rsidR="005274B3">
      <w:t>CS for HB 2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811E0"/>
    <w:rsid w:val="00191A28"/>
    <w:rsid w:val="001C279E"/>
    <w:rsid w:val="001D459E"/>
    <w:rsid w:val="002010BF"/>
    <w:rsid w:val="00223FE1"/>
    <w:rsid w:val="0027011C"/>
    <w:rsid w:val="00274200"/>
    <w:rsid w:val="00275740"/>
    <w:rsid w:val="002A0269"/>
    <w:rsid w:val="002F2777"/>
    <w:rsid w:val="00301F44"/>
    <w:rsid w:val="00303684"/>
    <w:rsid w:val="003143F5"/>
    <w:rsid w:val="00314854"/>
    <w:rsid w:val="00331B5A"/>
    <w:rsid w:val="00393D2B"/>
    <w:rsid w:val="003C51CD"/>
    <w:rsid w:val="004247A2"/>
    <w:rsid w:val="004B2795"/>
    <w:rsid w:val="004C13DD"/>
    <w:rsid w:val="004E3441"/>
    <w:rsid w:val="004F72E3"/>
    <w:rsid w:val="005274B3"/>
    <w:rsid w:val="00562810"/>
    <w:rsid w:val="00581254"/>
    <w:rsid w:val="005A5366"/>
    <w:rsid w:val="005E7013"/>
    <w:rsid w:val="00637E73"/>
    <w:rsid w:val="006865E9"/>
    <w:rsid w:val="00691F3E"/>
    <w:rsid w:val="00694BFB"/>
    <w:rsid w:val="006A106B"/>
    <w:rsid w:val="006C523D"/>
    <w:rsid w:val="006D4036"/>
    <w:rsid w:val="006F5C3B"/>
    <w:rsid w:val="0070502F"/>
    <w:rsid w:val="007C04E6"/>
    <w:rsid w:val="007E02CF"/>
    <w:rsid w:val="007E537F"/>
    <w:rsid w:val="007F1CF5"/>
    <w:rsid w:val="00834EDE"/>
    <w:rsid w:val="008736AA"/>
    <w:rsid w:val="008D275D"/>
    <w:rsid w:val="009318F8"/>
    <w:rsid w:val="00947950"/>
    <w:rsid w:val="00954B98"/>
    <w:rsid w:val="00980327"/>
    <w:rsid w:val="00997AD2"/>
    <w:rsid w:val="009C1EA5"/>
    <w:rsid w:val="009F1067"/>
    <w:rsid w:val="00A230CD"/>
    <w:rsid w:val="00A31E01"/>
    <w:rsid w:val="00A527AD"/>
    <w:rsid w:val="00A718CF"/>
    <w:rsid w:val="00A72E7C"/>
    <w:rsid w:val="00AC3B58"/>
    <w:rsid w:val="00AE48A0"/>
    <w:rsid w:val="00AE61BE"/>
    <w:rsid w:val="00B16F25"/>
    <w:rsid w:val="00B24422"/>
    <w:rsid w:val="00B30291"/>
    <w:rsid w:val="00B80C20"/>
    <w:rsid w:val="00B844FE"/>
    <w:rsid w:val="00BC562B"/>
    <w:rsid w:val="00BF495E"/>
    <w:rsid w:val="00C33014"/>
    <w:rsid w:val="00C33434"/>
    <w:rsid w:val="00C34869"/>
    <w:rsid w:val="00C42EB6"/>
    <w:rsid w:val="00C51B12"/>
    <w:rsid w:val="00C85096"/>
    <w:rsid w:val="00C919D7"/>
    <w:rsid w:val="00CB20EF"/>
    <w:rsid w:val="00CD12CB"/>
    <w:rsid w:val="00CD36CF"/>
    <w:rsid w:val="00CF1DCA"/>
    <w:rsid w:val="00D27498"/>
    <w:rsid w:val="00D579FC"/>
    <w:rsid w:val="00DE526B"/>
    <w:rsid w:val="00DF199D"/>
    <w:rsid w:val="00E01542"/>
    <w:rsid w:val="00E01CA6"/>
    <w:rsid w:val="00E365F1"/>
    <w:rsid w:val="00E62F48"/>
    <w:rsid w:val="00E831B3"/>
    <w:rsid w:val="00EB203E"/>
    <w:rsid w:val="00EE477F"/>
    <w:rsid w:val="00EE70CB"/>
    <w:rsid w:val="00F23775"/>
    <w:rsid w:val="00F41CA2"/>
    <w:rsid w:val="00F443C0"/>
    <w:rsid w:val="00F62EFB"/>
    <w:rsid w:val="00F939A4"/>
    <w:rsid w:val="00FA7B09"/>
    <w:rsid w:val="00FE067E"/>
    <w:rsid w:val="00FE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7838FBB8-4026-439D-8B82-198CFC9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01CA6"/>
    <w:rPr>
      <w:rFonts w:eastAsia="Calibri"/>
      <w:b/>
      <w:caps/>
      <w:color w:val="000000"/>
      <w:sz w:val="24"/>
    </w:rPr>
  </w:style>
  <w:style w:type="character" w:customStyle="1" w:styleId="SectionBodyChar">
    <w:name w:val="Section Body Char"/>
    <w:link w:val="SectionBody"/>
    <w:rsid w:val="00E01CA6"/>
    <w:rPr>
      <w:rFonts w:eastAsia="Calibri"/>
      <w:color w:val="000000"/>
    </w:rPr>
  </w:style>
  <w:style w:type="character" w:customStyle="1" w:styleId="SectionHeadingChar">
    <w:name w:val="Section Heading Char"/>
    <w:link w:val="SectionHeading"/>
    <w:rsid w:val="00E01CA6"/>
    <w:rPr>
      <w:rFonts w:eastAsia="Calibri"/>
      <w:b/>
      <w:color w:val="000000"/>
    </w:rPr>
  </w:style>
  <w:style w:type="character" w:styleId="PageNumber">
    <w:name w:val="page number"/>
    <w:basedOn w:val="DefaultParagraphFont"/>
    <w:uiPriority w:val="99"/>
    <w:semiHidden/>
    <w:locked/>
    <w:rsid w:val="00E0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0302534CEAF24BE88BA6E4CDB3CACBAA"/>
        <w:category>
          <w:name w:val="General"/>
          <w:gallery w:val="placeholder"/>
        </w:category>
        <w:types>
          <w:type w:val="bbPlcHdr"/>
        </w:types>
        <w:behaviors>
          <w:behavior w:val="content"/>
        </w:behaviors>
        <w:guid w:val="{FA2D0605-38F5-4589-853A-529045F67039}"/>
      </w:docPartPr>
      <w:docPartBody>
        <w:p w:rsidR="00233DCE" w:rsidRDefault="00844D31" w:rsidP="00844D31">
          <w:pPr>
            <w:pStyle w:val="0302534CEAF24BE88BA6E4CDB3CACB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33DCE"/>
    <w:rsid w:val="00844D31"/>
    <w:rsid w:val="00A17B27"/>
    <w:rsid w:val="00A36AC3"/>
    <w:rsid w:val="00F7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44D31"/>
    <w:rPr>
      <w:color w:val="808080"/>
    </w:rPr>
  </w:style>
  <w:style w:type="paragraph" w:customStyle="1" w:styleId="0302534CEAF24BE88BA6E4CDB3CACBAA">
    <w:name w:val="0302534CEAF24BE88BA6E4CDB3CACBAA"/>
    <w:rsid w:val="00844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2</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09T23:01:00Z</cp:lastPrinted>
  <dcterms:created xsi:type="dcterms:W3CDTF">2021-04-15T15:53:00Z</dcterms:created>
  <dcterms:modified xsi:type="dcterms:W3CDTF">2021-04-15T16:01:00Z</dcterms:modified>
</cp:coreProperties>
</file>